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10" w:rsidRDefault="0012116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16755" wp14:editId="41A5E4B9">
                <wp:simplePos x="0" y="0"/>
                <wp:positionH relativeFrom="column">
                  <wp:posOffset>7086600</wp:posOffset>
                </wp:positionH>
                <wp:positionV relativeFrom="paragraph">
                  <wp:posOffset>1028700</wp:posOffset>
                </wp:positionV>
                <wp:extent cx="1143000" cy="1158240"/>
                <wp:effectExtent l="0" t="0" r="1905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116A" w:rsidRDefault="0012116A">
                            <w:bookmarkStart w:id="0" w:name="_GoBack"/>
                            <w:r>
                              <w:t xml:space="preserve">Class Id - </w:t>
                            </w:r>
                            <w:proofErr w:type="spellStart"/>
                            <w:r>
                              <w:t>pmk</w:t>
                            </w:r>
                            <w:proofErr w:type="spellEnd"/>
                          </w:p>
                          <w:p w:rsidR="0012116A" w:rsidRDefault="0012116A">
                            <w:r>
                              <w:t>Course Number</w:t>
                            </w:r>
                          </w:p>
                          <w:p w:rsidR="00A8339C" w:rsidRDefault="0012116A">
                            <w:r>
                              <w:t>Name</w:t>
                            </w:r>
                          </w:p>
                          <w:p w:rsidR="00A8339C" w:rsidRDefault="0012116A">
                            <w:r>
                              <w:t>Departmen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1675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8pt;margin-top:81pt;width:90pt;height:9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" fillcolor="white [3201]" strokeweight=".5pt">
                <v:textbox>
                  <w:txbxContent>
                    <w:p w:rsidR="0012116A" w:rsidRDefault="0012116A">
                      <w:bookmarkStart w:id="1" w:name="_GoBack"/>
                      <w:r>
                        <w:t xml:space="preserve">Class Id - </w:t>
                      </w:r>
                      <w:proofErr w:type="spellStart"/>
                      <w:r>
                        <w:t>pmk</w:t>
                      </w:r>
                      <w:proofErr w:type="spellEnd"/>
                    </w:p>
                    <w:p w:rsidR="0012116A" w:rsidRDefault="0012116A">
                      <w:r>
                        <w:t>Course Number</w:t>
                      </w:r>
                    </w:p>
                    <w:p w:rsidR="00A8339C" w:rsidRDefault="0012116A">
                      <w:r>
                        <w:t>Name</w:t>
                      </w:r>
                    </w:p>
                    <w:p w:rsidR="00A8339C" w:rsidRDefault="0012116A">
                      <w:r>
                        <w:t>Departmen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61E09D" wp14:editId="62F2C3DF">
                <wp:simplePos x="0" y="0"/>
                <wp:positionH relativeFrom="column">
                  <wp:posOffset>3543300</wp:posOffset>
                </wp:positionH>
                <wp:positionV relativeFrom="paragraph">
                  <wp:posOffset>1028700</wp:posOffset>
                </wp:positionV>
                <wp:extent cx="1143000" cy="4579620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116A" w:rsidRDefault="0012116A">
                            <w:r>
                              <w:t xml:space="preserve">Section Id - </w:t>
                            </w:r>
                            <w:proofErr w:type="spellStart"/>
                            <w:r>
                              <w:t>pmk</w:t>
                            </w:r>
                            <w:proofErr w:type="spellEnd"/>
                          </w:p>
                          <w:p w:rsidR="00A8339C" w:rsidRDefault="00A8339C">
                            <w:r>
                              <w:t>Comp #</w:t>
                            </w:r>
                          </w:p>
                          <w:p w:rsidR="0012116A" w:rsidRDefault="0012116A">
                            <w:r>
                              <w:t>Section</w:t>
                            </w:r>
                          </w:p>
                          <w:p w:rsidR="0012116A" w:rsidRDefault="0012116A">
                            <w:r>
                              <w:t>Lab/Lecture</w:t>
                            </w:r>
                          </w:p>
                          <w:p w:rsidR="00A8339C" w:rsidRDefault="0012116A">
                            <w:r>
                              <w:t>Camp Code</w:t>
                            </w:r>
                          </w:p>
                          <w:p w:rsidR="00A8339C" w:rsidRDefault="00A8339C">
                            <w:r>
                              <w:t>Max Enroll</w:t>
                            </w:r>
                          </w:p>
                          <w:p w:rsidR="00A8339C" w:rsidRDefault="00A8339C">
                            <w:proofErr w:type="spellStart"/>
                            <w:r>
                              <w:t>Curr</w:t>
                            </w:r>
                            <w:proofErr w:type="spellEnd"/>
                            <w:r>
                              <w:t xml:space="preserve"> Enroll</w:t>
                            </w:r>
                          </w:p>
                          <w:p w:rsidR="0012116A" w:rsidRDefault="0012116A">
                            <w:r>
                              <w:t>Start Time</w:t>
                            </w:r>
                          </w:p>
                          <w:p w:rsidR="0012116A" w:rsidRDefault="0012116A">
                            <w:r>
                              <w:t>End Time</w:t>
                            </w:r>
                          </w:p>
                          <w:p w:rsidR="0012116A" w:rsidRDefault="0012116A">
                            <w:r>
                              <w:t xml:space="preserve">Days </w:t>
                            </w:r>
                          </w:p>
                          <w:p w:rsidR="0012116A" w:rsidRDefault="0012116A">
                            <w:r>
                              <w:t xml:space="preserve">Credits </w:t>
                            </w:r>
                          </w:p>
                          <w:p w:rsidR="0012116A" w:rsidRDefault="0012116A">
                            <w:r>
                              <w:t>Building</w:t>
                            </w:r>
                          </w:p>
                          <w:p w:rsidR="0012116A" w:rsidRDefault="0012116A">
                            <w:r>
                              <w:t>Room</w:t>
                            </w:r>
                          </w:p>
                          <w:p w:rsidR="0012116A" w:rsidRDefault="0012116A">
                            <w:r>
                              <w:t xml:space="preserve">Class Id – </w:t>
                            </w:r>
                            <w:proofErr w:type="spellStart"/>
                            <w:r>
                              <w:t>fnk</w:t>
                            </w:r>
                            <w:proofErr w:type="spellEnd"/>
                          </w:p>
                          <w:p w:rsidR="0012116A" w:rsidRDefault="0012116A">
                            <w:r>
                              <w:t xml:space="preserve">Net Id - </w:t>
                            </w:r>
                            <w:proofErr w:type="spellStart"/>
                            <w:r>
                              <w:t>f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E09D" id="Text Box 17" o:spid="_x0000_s1027" type="#_x0000_t202" style="position:absolute;margin-left:279pt;margin-top:81pt;width:90pt;height:360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" fillcolor="white [3201]" strokeweight=".5pt">
                <v:textbox>
                  <w:txbxContent>
                    <w:p w:rsidR="0012116A" w:rsidRDefault="0012116A">
                      <w:r>
                        <w:t xml:space="preserve">Section Id - </w:t>
                      </w:r>
                      <w:proofErr w:type="spellStart"/>
                      <w:r>
                        <w:t>pmk</w:t>
                      </w:r>
                      <w:proofErr w:type="spellEnd"/>
                    </w:p>
                    <w:p w:rsidR="00A8339C" w:rsidRDefault="00A8339C">
                      <w:r>
                        <w:t>Comp #</w:t>
                      </w:r>
                    </w:p>
                    <w:p w:rsidR="0012116A" w:rsidRDefault="0012116A">
                      <w:r>
                        <w:t>Section</w:t>
                      </w:r>
                    </w:p>
                    <w:p w:rsidR="0012116A" w:rsidRDefault="0012116A">
                      <w:r>
                        <w:t>Lab/Lecture</w:t>
                      </w:r>
                    </w:p>
                    <w:p w:rsidR="00A8339C" w:rsidRDefault="0012116A">
                      <w:r>
                        <w:t>Camp Code</w:t>
                      </w:r>
                    </w:p>
                    <w:p w:rsidR="00A8339C" w:rsidRDefault="00A8339C">
                      <w:r>
                        <w:t>Max Enroll</w:t>
                      </w:r>
                    </w:p>
                    <w:p w:rsidR="00A8339C" w:rsidRDefault="00A8339C">
                      <w:proofErr w:type="spellStart"/>
                      <w:r>
                        <w:t>Curr</w:t>
                      </w:r>
                      <w:proofErr w:type="spellEnd"/>
                      <w:r>
                        <w:t xml:space="preserve"> Enroll</w:t>
                      </w:r>
                    </w:p>
                    <w:p w:rsidR="0012116A" w:rsidRDefault="0012116A">
                      <w:r>
                        <w:t>Start Time</w:t>
                      </w:r>
                    </w:p>
                    <w:p w:rsidR="0012116A" w:rsidRDefault="0012116A">
                      <w:r>
                        <w:t>End Time</w:t>
                      </w:r>
                    </w:p>
                    <w:p w:rsidR="0012116A" w:rsidRDefault="0012116A">
                      <w:r>
                        <w:t xml:space="preserve">Days </w:t>
                      </w:r>
                    </w:p>
                    <w:p w:rsidR="0012116A" w:rsidRDefault="0012116A">
                      <w:r>
                        <w:t xml:space="preserve">Credits </w:t>
                      </w:r>
                    </w:p>
                    <w:p w:rsidR="0012116A" w:rsidRDefault="0012116A">
                      <w:r>
                        <w:t>Building</w:t>
                      </w:r>
                    </w:p>
                    <w:p w:rsidR="0012116A" w:rsidRDefault="0012116A">
                      <w:r>
                        <w:t>Room</w:t>
                      </w:r>
                    </w:p>
                    <w:p w:rsidR="0012116A" w:rsidRDefault="0012116A">
                      <w:r>
                        <w:t xml:space="preserve">Class Id – </w:t>
                      </w:r>
                      <w:proofErr w:type="spellStart"/>
                      <w:r>
                        <w:t>fnk</w:t>
                      </w:r>
                      <w:proofErr w:type="spellEnd"/>
                    </w:p>
                    <w:p w:rsidR="0012116A" w:rsidRDefault="0012116A">
                      <w:r>
                        <w:t xml:space="preserve">Net Id - </w:t>
                      </w:r>
                      <w:proofErr w:type="spellStart"/>
                      <w:r>
                        <w:t>f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571500</wp:posOffset>
                </wp:positionV>
                <wp:extent cx="1143000" cy="457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339C" w:rsidRPr="00A8339C" w:rsidRDefault="00A8339C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8" type="#_x0000_t202" style="position:absolute;margin-left:558pt;margin-top:45pt;width:90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" fillcolor="white [3201]" strokeweight=".5pt">
                <v:textbox>
                  <w:txbxContent>
                    <w:p w:rsidR="00A8339C" w:rsidRPr="00A8339C" w:rsidRDefault="00A8339C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00100</wp:posOffset>
                </wp:positionV>
                <wp:extent cx="114300" cy="1143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79AE5" id="Straight Connector 1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63pt" to="37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</wp:posOffset>
                </wp:positionV>
                <wp:extent cx="114300" cy="1143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E6E01" id="Straight Connector 14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54pt" to="37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0</wp:posOffset>
                </wp:positionV>
                <wp:extent cx="114300" cy="1143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4F9F7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63pt" to="279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0</wp:posOffset>
                </wp:positionV>
                <wp:extent cx="114300" cy="1143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139CA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54pt" to="27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800100</wp:posOffset>
                </wp:positionV>
                <wp:extent cx="5715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1F5EF"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3pt,63pt" to="55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800100</wp:posOffset>
                </wp:positionV>
                <wp:extent cx="4572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EEC6C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63pt" to="4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457200</wp:posOffset>
                </wp:positionV>
                <wp:extent cx="1371600" cy="685800"/>
                <wp:effectExtent l="19050" t="19050" r="1905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9C" w:rsidRDefault="00A8339C" w:rsidP="00A8339C">
                            <w:pPr>
                              <w:jc w:val="center"/>
                            </w:pPr>
                            <w:r>
                              <w:t>Off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9" type="#_x0000_t4" style="position:absolute;margin-left:405pt;margin-top:36pt;width:108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" fillcolor="#5b9bd5 [3204]" strokecolor="#1f4d78 [1604]" strokeweight="1pt">
                <v:textbox>
                  <w:txbxContent>
                    <w:p w:rsidR="00A8339C" w:rsidRDefault="00A8339C" w:rsidP="00A8339C">
                      <w:pPr>
                        <w:jc w:val="center"/>
                      </w:pPr>
                      <w:r>
                        <w:t>Offered</w:t>
                      </w:r>
                    </w:p>
                  </w:txbxContent>
                </v:textbox>
              </v:shap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1768F" wp14:editId="6E7E1334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</wp:posOffset>
                </wp:positionV>
                <wp:extent cx="1143000" cy="4572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339C" w:rsidRPr="00A8339C" w:rsidRDefault="00A8339C">
                            <w:pPr>
                              <w:rPr>
                                <w:sz w:val="40"/>
                              </w:rPr>
                            </w:pPr>
                            <w:r w:rsidRPr="00A8339C">
                              <w:rPr>
                                <w:sz w:val="40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1768F" id="Text Box 7" o:spid="_x0000_s1030" type="#_x0000_t202" style="position:absolute;margin-left:279pt;margin-top:45pt;width:90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" fillcolor="white [3201]" strokeweight=".5pt">
                <v:textbox>
                  <w:txbxContent>
                    <w:p w:rsidR="00A8339C" w:rsidRPr="00A8339C" w:rsidRDefault="00A8339C">
                      <w:pPr>
                        <w:rPr>
                          <w:sz w:val="40"/>
                        </w:rPr>
                      </w:pPr>
                      <w:r w:rsidRPr="00A8339C">
                        <w:rPr>
                          <w:sz w:val="40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024B4" wp14:editId="2F0CF0AC">
                <wp:simplePos x="0" y="0"/>
                <wp:positionH relativeFrom="column">
                  <wp:posOffset>3086100</wp:posOffset>
                </wp:positionH>
                <wp:positionV relativeFrom="paragraph">
                  <wp:posOffset>800100</wp:posOffset>
                </wp:positionV>
                <wp:extent cx="4572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A4D23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63pt" to="279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50E01" wp14:editId="0936EBCD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0</wp:posOffset>
                </wp:positionV>
                <wp:extent cx="1371600" cy="685800"/>
                <wp:effectExtent l="19050" t="19050" r="1905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39C" w:rsidRDefault="00A8339C" w:rsidP="00A8339C">
                            <w:pPr>
                              <w:jc w:val="center"/>
                            </w:pPr>
                            <w: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0E01" id="Diamond 5" o:spid="_x0000_s1031" type="#_x0000_t4" style="position:absolute;margin-left:135pt;margin-top:36pt;width:10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" fillcolor="#5b9bd5 [3204]" strokecolor="#1f4d78 [1604]" strokeweight="1pt">
                <v:textbox>
                  <w:txbxContent>
                    <w:p w:rsidR="00A8339C" w:rsidRDefault="00A8339C" w:rsidP="00A8339C">
                      <w:pPr>
                        <w:jc w:val="center"/>
                      </w:pPr>
                      <w: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97A30" wp14:editId="49F17E9F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1143000" cy="1143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339C" w:rsidRDefault="00A8339C">
                            <w:r>
                              <w:t>First Name</w:t>
                            </w:r>
                          </w:p>
                          <w:p w:rsidR="00A8339C" w:rsidRDefault="00A8339C">
                            <w:r>
                              <w:t>Last Name</w:t>
                            </w:r>
                          </w:p>
                          <w:p w:rsidR="00A8339C" w:rsidRDefault="00A8339C">
                            <w:proofErr w:type="spellStart"/>
                            <w:r>
                              <w:t>Netid</w:t>
                            </w:r>
                            <w:proofErr w:type="spellEnd"/>
                            <w:r w:rsidR="0012116A">
                              <w:t xml:space="preserve"> - </w:t>
                            </w:r>
                            <w:proofErr w:type="spellStart"/>
                            <w:r w:rsidR="0012116A">
                              <w:t>pmk</w:t>
                            </w:r>
                            <w:proofErr w:type="spellEnd"/>
                          </w:p>
                          <w:p w:rsidR="00A8339C" w:rsidRDefault="00A8339C">
                            <w:r>
                              <w:t>Email</w:t>
                            </w:r>
                          </w:p>
                          <w:p w:rsidR="00A8339C" w:rsidRDefault="00A83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7A30" id="Text Box 2" o:spid="_x0000_s1032" type="#_x0000_t202" style="position:absolute;margin-left:0;margin-top:81pt;width:90pt;height:9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" fillcolor="white [3201]" strokeweight=".5pt">
                <v:textbox>
                  <w:txbxContent>
                    <w:p w:rsidR="00A8339C" w:rsidRDefault="00A8339C">
                      <w:r>
                        <w:t>First Name</w:t>
                      </w:r>
                    </w:p>
                    <w:p w:rsidR="00A8339C" w:rsidRDefault="00A8339C">
                      <w:r>
                        <w:t>Last Name</w:t>
                      </w:r>
                    </w:p>
                    <w:p w:rsidR="00A8339C" w:rsidRDefault="00A8339C">
                      <w:proofErr w:type="spellStart"/>
                      <w:r>
                        <w:t>Netid</w:t>
                      </w:r>
                      <w:proofErr w:type="spellEnd"/>
                      <w:r w:rsidR="0012116A">
                        <w:t xml:space="preserve"> - </w:t>
                      </w:r>
                      <w:proofErr w:type="spellStart"/>
                      <w:r w:rsidR="0012116A">
                        <w:t>pmk</w:t>
                      </w:r>
                      <w:proofErr w:type="spellEnd"/>
                    </w:p>
                    <w:p w:rsidR="00A8339C" w:rsidRDefault="00A8339C">
                      <w:r>
                        <w:t>Email</w:t>
                      </w:r>
                    </w:p>
                    <w:p w:rsidR="00A8339C" w:rsidRDefault="00A8339C"/>
                  </w:txbxContent>
                </v:textbox>
              </v:shap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364EA" wp14:editId="419345F7">
                <wp:simplePos x="0" y="0"/>
                <wp:positionH relativeFrom="column">
                  <wp:posOffset>0</wp:posOffset>
                </wp:positionH>
                <wp:positionV relativeFrom="paragraph">
                  <wp:posOffset>571500</wp:posOffset>
                </wp:positionV>
                <wp:extent cx="1143000" cy="4572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842" w:rsidRPr="00633842" w:rsidRDefault="00633842">
                            <w:pPr>
                              <w:rPr>
                                <w:sz w:val="40"/>
                              </w:rPr>
                            </w:pPr>
                            <w:r w:rsidRPr="00633842">
                              <w:rPr>
                                <w:sz w:val="40"/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64EA" id="Text Box 1" o:spid="_x0000_s1033" type="#_x0000_t202" style="position:absolute;margin-left:0;margin-top:45pt;width: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" fillcolor="white [3201]" strokeweight=".5pt">
                <v:textbox>
                  <w:txbxContent>
                    <w:p w:rsidR="00633842" w:rsidRPr="00633842" w:rsidRDefault="00633842">
                      <w:pPr>
                        <w:rPr>
                          <w:sz w:val="40"/>
                        </w:rPr>
                      </w:pPr>
                      <w:r w:rsidRPr="00633842">
                        <w:rPr>
                          <w:sz w:val="40"/>
                        </w:rP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 w:rsidR="00A833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FF038" wp14:editId="14DF65DE">
                <wp:simplePos x="0" y="0"/>
                <wp:positionH relativeFrom="column">
                  <wp:posOffset>1143000</wp:posOffset>
                </wp:positionH>
                <wp:positionV relativeFrom="paragraph">
                  <wp:posOffset>800100</wp:posOffset>
                </wp:positionV>
                <wp:extent cx="571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522B81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63pt" to="13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7atwEAAMIDAAAOAAAAZHJzL2Uyb0RvYy54bWysU8Fu2zAMvQ/YPwi6L3YKNBu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sectPr w:rsidR="00810210" w:rsidSect="006338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2"/>
    <w:rsid w:val="0012116A"/>
    <w:rsid w:val="003B527F"/>
    <w:rsid w:val="00633842"/>
    <w:rsid w:val="00810210"/>
    <w:rsid w:val="00A8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BFAA"/>
  <w15:chartTrackingRefBased/>
  <w15:docId w15:val="{B716390E-7A5E-4267-BF6A-E09E2225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F1F1-B3AB-43B6-B59B-229BD1F5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L</dc:creator>
  <cp:keywords/>
  <dc:description/>
  <cp:lastModifiedBy>Aaron L</cp:lastModifiedBy>
  <cp:revision>3</cp:revision>
  <dcterms:created xsi:type="dcterms:W3CDTF">2016-09-21T18:16:00Z</dcterms:created>
  <dcterms:modified xsi:type="dcterms:W3CDTF">2016-10-07T00:28:00Z</dcterms:modified>
</cp:coreProperties>
</file>